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3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998D" w14:textId="77777777" w:rsidR="0097264D" w:rsidRDefault="0097264D" w:rsidP="007F7141">
      <w:r>
        <w:separator/>
      </w:r>
    </w:p>
  </w:endnote>
  <w:endnote w:type="continuationSeparator" w:id="0">
    <w:p w14:paraId="78E4DEB0" w14:textId="77777777" w:rsidR="0097264D" w:rsidRDefault="0097264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0CAD" w14:textId="77777777" w:rsidR="0097264D" w:rsidRDefault="0097264D" w:rsidP="007F7141">
      <w:r>
        <w:separator/>
      </w:r>
    </w:p>
  </w:footnote>
  <w:footnote w:type="continuationSeparator" w:id="0">
    <w:p w14:paraId="07DEBE4F" w14:textId="77777777" w:rsidR="0097264D" w:rsidRDefault="0097264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264D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D670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F42B326-0F9C-4FD1-9A15-12258E9F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5E80-C48B-4C7F-9956-1F1248E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2-02T11:57:00Z</cp:lastPrinted>
  <dcterms:created xsi:type="dcterms:W3CDTF">2026-02-02T11:57:00Z</dcterms:created>
  <dcterms:modified xsi:type="dcterms:W3CDTF">2026-02-02T11:57:00Z</dcterms:modified>
</cp:coreProperties>
</file>